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8C35" w14:textId="13A676FD" w:rsidR="00750238" w:rsidRPr="00750238" w:rsidRDefault="00750238" w:rsidP="00750238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자료 구조 실습 과제</w:t>
      </w:r>
    </w:p>
    <w:p w14:paraId="5C415AC6" w14:textId="7B9765EA" w:rsidR="00750238" w:rsidRDefault="00750238" w:rsidP="00750238">
      <w:pPr>
        <w:jc w:val="right"/>
        <w:rPr>
          <w:szCs w:val="20"/>
        </w:rPr>
      </w:pPr>
      <w:r>
        <w:rPr>
          <w:rFonts w:hint="eastAsia"/>
          <w:szCs w:val="20"/>
        </w:rPr>
        <w:t>분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5</w:t>
      </w:r>
      <w:r>
        <w:rPr>
          <w:szCs w:val="20"/>
        </w:rPr>
        <w:t>03</w:t>
      </w:r>
      <w:r>
        <w:rPr>
          <w:rFonts w:hint="eastAsia"/>
          <w:szCs w:val="20"/>
        </w:rPr>
        <w:t>분반</w:t>
      </w:r>
    </w:p>
    <w:p w14:paraId="7192B62A" w14:textId="32DB65E5" w:rsidR="00750238" w:rsidRDefault="00750238" w:rsidP="00750238">
      <w:pPr>
        <w:jc w:val="right"/>
        <w:rPr>
          <w:szCs w:val="20"/>
        </w:rPr>
      </w:pPr>
      <w:r>
        <w:rPr>
          <w:rFonts w:hint="eastAsia"/>
          <w:szCs w:val="20"/>
        </w:rPr>
        <w:t>학번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293066</w:t>
      </w:r>
    </w:p>
    <w:p w14:paraId="3F306EFC" w14:textId="6D147BC7" w:rsidR="00750238" w:rsidRDefault="00750238" w:rsidP="00750238">
      <w:pPr>
        <w:jc w:val="right"/>
        <w:rPr>
          <w:szCs w:val="20"/>
        </w:rPr>
      </w:pPr>
      <w:r>
        <w:rPr>
          <w:rFonts w:hint="eastAsia"/>
          <w:szCs w:val="20"/>
        </w:rPr>
        <w:t>학과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캠퍼스 자율 전공</w:t>
      </w:r>
    </w:p>
    <w:p w14:paraId="6D501635" w14:textId="18806AB0" w:rsidR="00750238" w:rsidRDefault="00750238" w:rsidP="00750238">
      <w:pPr>
        <w:jc w:val="right"/>
        <w:rPr>
          <w:szCs w:val="20"/>
        </w:rPr>
      </w:pPr>
      <w:r>
        <w:rPr>
          <w:rFonts w:hint="eastAsia"/>
          <w:szCs w:val="20"/>
        </w:rPr>
        <w:t>이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김채민</w:t>
      </w:r>
    </w:p>
    <w:p w14:paraId="1189A78D" w14:textId="7A687D1D" w:rsidR="00750238" w:rsidRDefault="00750238" w:rsidP="00750238">
      <w:pPr>
        <w:jc w:val="right"/>
        <w:rPr>
          <w:szCs w:val="20"/>
        </w:rPr>
      </w:pPr>
    </w:p>
    <w:p w14:paraId="1594CDBB" w14:textId="12C0B110" w:rsidR="00CB1D60" w:rsidRDefault="00CB1D60" w:rsidP="00CB1D60">
      <w:pPr>
        <w:jc w:val="left"/>
        <w:rPr>
          <w:szCs w:val="20"/>
        </w:rPr>
      </w:pPr>
      <w:r>
        <w:rPr>
          <w:rFonts w:hint="eastAsia"/>
          <w:szCs w:val="20"/>
        </w:rPr>
        <w:t>P3.1</w:t>
      </w:r>
    </w:p>
    <w:p w14:paraId="05555D4D" w14:textId="77777777" w:rsidR="00CB1D60" w:rsidRDefault="00CB1D60" w:rsidP="00CB1D60">
      <w:pPr>
        <w:jc w:val="left"/>
        <w:rPr>
          <w:rFonts w:hint="eastAsia"/>
          <w:szCs w:val="20"/>
        </w:rPr>
      </w:pPr>
    </w:p>
    <w:p w14:paraId="393A1B00" w14:textId="36E90613" w:rsidR="005B72D3" w:rsidRDefault="00CB1D60" w:rsidP="00750238">
      <w:pPr>
        <w:jc w:val="left"/>
        <w:rPr>
          <w:szCs w:val="20"/>
        </w:rPr>
      </w:pPr>
      <w:r w:rsidRPr="00CB1D60">
        <w:rPr>
          <w:szCs w:val="20"/>
        </w:rPr>
        <w:drawing>
          <wp:inline distT="0" distB="0" distL="0" distR="0" wp14:anchorId="21EE91EA" wp14:editId="68896C38">
            <wp:extent cx="5731510" cy="29629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DC19" w14:textId="63FA72B6" w:rsidR="00CB1D60" w:rsidRDefault="00CB1D60" w:rsidP="00750238">
      <w:pPr>
        <w:jc w:val="left"/>
        <w:rPr>
          <w:szCs w:val="20"/>
        </w:rPr>
      </w:pPr>
    </w:p>
    <w:p w14:paraId="0C879DB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gramStart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[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</w:t>
      </w:r>
    </w:p>
    <w:p w14:paraId="49B9B45E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744959E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:</w:t>
      </w:r>
    </w:p>
    <w:p w14:paraId="3D0AF85E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o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 None 값을 추가하여 리스트 크기를 1 증가시킴</w:t>
      </w:r>
    </w:p>
    <w:p w14:paraId="68E6F4F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ran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-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-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:</w:t>
      </w:r>
    </w:p>
    <w:p w14:paraId="7F50276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-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 삽입 위치 이후의 항목들을 모두 한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칸씩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뒤로 이동</w:t>
      </w:r>
    </w:p>
    <w:p w14:paraId="41058B4A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 새로운 항목 삽입</w:t>
      </w:r>
    </w:p>
    <w:p w14:paraId="0CBD781E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let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:</w:t>
      </w:r>
    </w:p>
    <w:p w14:paraId="5BB5CF6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global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</w:p>
    <w:p w14:paraId="68E22DE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gramStart"/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ran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+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:</w:t>
      </w:r>
    </w:p>
    <w:p w14:paraId="480708E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-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 이후의 항목들을 한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칸씩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앞으로 이동</w:t>
      </w:r>
    </w:p>
    <w:p w14:paraId="50EE2D0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op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-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 마지막 항목을 삭제하고 반환</w:t>
      </w:r>
    </w:p>
    <w:p w14:paraId="5C4384CB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Entr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pos번째 항목 반환</w:t>
      </w:r>
    </w:p>
    <w:p w14:paraId="254A529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sEmpt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:</w:t>
      </w:r>
    </w:p>
    <w:p w14:paraId="2F5015F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==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크기가 0이면</w:t>
      </w:r>
    </w:p>
    <w:p w14:paraId="2E67A92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u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True를 반환</w:t>
      </w:r>
    </w:p>
    <w:p w14:paraId="59D02F4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s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크기가 0이 아니면</w:t>
      </w:r>
    </w:p>
    <w:p w14:paraId="22B1A96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als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False를 반환</w:t>
      </w:r>
    </w:p>
    <w:p w14:paraId="14BCB7A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sEmpt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: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==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크기가 0이면 True 아니면 False</w:t>
      </w:r>
    </w:p>
    <w:p w14:paraId="26DD3B7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: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리스트의 크기 반환,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() 함수 이용</w:t>
      </w:r>
    </w:p>
    <w:p w14:paraId="103FCD0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lea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: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=[]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items를 초기화 -&gt; 오류</w:t>
      </w:r>
    </w:p>
    <w:p w14:paraId="7AA95C3B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fi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:</w:t>
      </w:r>
    </w:p>
    <w:p w14:paraId="4E4449B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global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</w:p>
    <w:p w14:paraId="2CCC6B6A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ran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:</w:t>
      </w:r>
    </w:p>
    <w:p w14:paraId="3941800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=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:</w:t>
      </w:r>
    </w:p>
    <w:p w14:paraId="20D84636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 항목을 찾으면 인덱스 반환</w:t>
      </w:r>
    </w:p>
    <w:p w14:paraId="240A40AA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-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 항목을 찾지 못하면 -1 반환</w:t>
      </w:r>
    </w:p>
    <w:p w14:paraId="385F725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40B1DFA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plac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=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pos번째 항목 변경</w:t>
      </w:r>
    </w:p>
    <w:p w14:paraId="02DEBD8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o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: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정렬(sort메소드 이용)</w:t>
      </w:r>
    </w:p>
    <w:p w14:paraId="361A8B9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mer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s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'lst'를 인자로 받아 merge 정의</w:t>
      </w:r>
    </w:p>
    <w:p w14:paraId="3368D5C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ran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s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:</w:t>
      </w:r>
    </w:p>
    <w:p w14:paraId="57DE023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s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lst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의 모든 항목을 items의 끝에 순서대로 추가</w:t>
      </w:r>
    </w:p>
    <w:p w14:paraId="7B06F5E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sg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ArrayList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:</w:t>
      </w:r>
      <w:proofErr w:type="gram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)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msg를 인자로 받아 리스트의 크기와 항목을 출력하는 함수 display 정의</w:t>
      </w:r>
    </w:p>
    <w:p w14:paraId="5514928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sg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</w:p>
    <w:p w14:paraId="11464FB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516DC17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파이썬 리스트로 구현한 리스트 테스트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isplay 함수 호출</w:t>
      </w:r>
    </w:p>
    <w:p w14:paraId="7AA3570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리스트의 앞에 10, 20, 30 삽입</w:t>
      </w:r>
    </w:p>
    <w:p w14:paraId="674EAA3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, 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4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5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리스트의 끝에 40삽입, 인덱스 2에 50 삽입</w:t>
      </w:r>
    </w:p>
    <w:p w14:paraId="4FE4F7CA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파이썬 리스트로 구현한 List(삽입*5)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</w:p>
    <w:p w14:paraId="1E02EB3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o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리스트 정렬</w:t>
      </w:r>
    </w:p>
    <w:p w14:paraId="7107110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파이썬 리스트로 구현한 List(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정렬후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)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724DDC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plac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9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인덱스 2에 해당하는 걸 90으로 교체</w:t>
      </w:r>
    </w:p>
    <w:p w14:paraId="1C5E24BE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파이썬 리스트로 구현한 List(교체*1)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62B45EFE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let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let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-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let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인덱스2,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리슽트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마지막 항목, 리스트의 첫번째 항목 삭제</w:t>
      </w:r>
    </w:p>
    <w:p w14:paraId="3CAD2B89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5A6C0AD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파이썬 리스트로 구현한 List(삭제*3)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7DEA009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s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[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새로운 리스트 생성-&gt;[1, 2, 3]으로 초기화</w:t>
      </w:r>
    </w:p>
    <w:p w14:paraId="1526DE6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mer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s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0F2E0A9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파이썬 리스트로 구현한 List(병합+3):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74589359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lea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0519B76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파이썬 리스트로 구현한 List(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정리후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)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1A0FA2D6" w14:textId="154390DE" w:rsidR="00CB1D60" w:rsidRDefault="00CB1D60" w:rsidP="00750238">
      <w:pPr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>P3.2</w:t>
      </w:r>
    </w:p>
    <w:p w14:paraId="5C195D1A" w14:textId="5415A116" w:rsidR="00CB1D60" w:rsidRDefault="00CB1D60" w:rsidP="00750238">
      <w:pPr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14:paraId="5CD19F62" w14:textId="2298CC4C" w:rsidR="00CB1D60" w:rsidRDefault="00CB1D60" w:rsidP="00750238">
      <w:pPr>
        <w:jc w:val="left"/>
        <w:rPr>
          <w:szCs w:val="20"/>
        </w:rPr>
      </w:pPr>
      <w:r w:rsidRPr="00CB1D60">
        <w:rPr>
          <w:szCs w:val="20"/>
        </w:rPr>
        <w:drawing>
          <wp:inline distT="0" distB="0" distL="0" distR="0" wp14:anchorId="0EA650F8" wp14:editId="69D81B36">
            <wp:extent cx="5731510" cy="315341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45BE" w14:textId="359A6476" w:rsidR="00CB1D60" w:rsidRDefault="00CB1D60" w:rsidP="00750238">
      <w:pPr>
        <w:jc w:val="left"/>
        <w:rPr>
          <w:szCs w:val="20"/>
        </w:rPr>
      </w:pPr>
    </w:p>
    <w:p w14:paraId="3F33F23A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clas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ArrayLis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ArrayList 클래스 정의</w:t>
      </w:r>
    </w:p>
    <w:p w14:paraId="46E07B9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__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it</w:t>
      </w:r>
      <w:proofErr w:type="spellEnd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__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클래스 초기화, 빈 리스트 생성</w:t>
      </w:r>
    </w:p>
    <w:p w14:paraId="2CF1B4C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[]</w:t>
      </w:r>
    </w:p>
    <w:p w14:paraId="4FB22D1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pos에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삽입</w:t>
      </w:r>
    </w:p>
    <w:p w14:paraId="01786E3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04285FC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let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pos의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을 삭제하고 반환</w:t>
      </w:r>
    </w:p>
    <w:p w14:paraId="1BEE8F63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op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29FF9C3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sEmpt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리스트가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비어있는지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여부를 반환</w:t>
      </w:r>
    </w:p>
    <w:p w14:paraId="4E19D7D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==</w:t>
      </w:r>
      <w:r w:rsidRPr="00CB1D6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</w:p>
    <w:p w14:paraId="5079549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Entr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pos의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반환</w:t>
      </w:r>
    </w:p>
    <w:p w14:paraId="59AEF6FA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</w:t>
      </w:r>
    </w:p>
    <w:p w14:paraId="2845B1A9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리스트의 길이 반환</w:t>
      </w:r>
    </w:p>
    <w:p w14:paraId="14BD55E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E95003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fi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리스트에서 item을 찾아 해당 위치 반환</w:t>
      </w:r>
    </w:p>
    <w:p w14:paraId="7535350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dex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153F8C6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plac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pos의 요소를 새로운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으로 교체</w:t>
      </w:r>
    </w:p>
    <w:p w14:paraId="41FB37CB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=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</w:p>
    <w:p w14:paraId="5D984CC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o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리스트를 오름차순으로 정렬</w:t>
      </w:r>
    </w:p>
    <w:p w14:paraId="36C71716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o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</w:t>
      </w:r>
    </w:p>
    <w:p w14:paraId="0ECD6CD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mer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s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리스트에 다른 리스트 추가</w:t>
      </w:r>
    </w:p>
    <w:p w14:paraId="79D4BF9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xtend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s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71C6844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sg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ArrayList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:</w:t>
      </w:r>
      <w:proofErr w:type="gram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)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리스트 출력</w:t>
      </w:r>
    </w:p>
    <w:p w14:paraId="67CE81C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        </w:t>
      </w: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sg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78554FE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7BE691D3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myLineEditor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텍스트 파일 편집</w:t>
      </w:r>
    </w:p>
    <w:p w14:paraId="57754E4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ArrayLis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</w:p>
    <w:p w14:paraId="4A47DE2B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whil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u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무한 루프</w:t>
      </w:r>
    </w:p>
    <w:p w14:paraId="4222E73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mma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pu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"[메뉴선택] 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-입력, d-삭제, r-변경, p-출력, 1-파일읽기, s-저장, q-종료, f-문자열을 포함하고 있는 라인들만 출력=&gt;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명령어 입력</w:t>
      </w:r>
    </w:p>
    <w:p w14:paraId="500C3F4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00E3958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mma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i=입력, 삽입할 행의 번호와 내용을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입력받고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클래스의 insert호출해서ㅓ 내용 삽입</w:t>
      </w:r>
    </w:p>
    <w:p w14:paraId="35EB372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pu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" 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입력행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번호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</w:t>
      </w:r>
    </w:p>
    <w:p w14:paraId="1BAEA87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pu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" 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입력행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내용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1682648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235773D3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if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mma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d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d=삭제, 삭제할 행의 번호를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입력받고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클래스의 delete 호출해서 내용 삭제</w:t>
      </w:r>
    </w:p>
    <w:p w14:paraId="6D0324E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pu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" 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삭제행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번호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</w:t>
      </w:r>
    </w:p>
    <w:p w14:paraId="2CAB245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lete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C9E95B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if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mma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r=변경, 변경할 행 번호와 내용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입력받고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클래스의 replace 메소드를 호출해서 새로운 값으로 변경</w:t>
      </w:r>
    </w:p>
    <w:p w14:paraId="2AE190F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pu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" 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변경행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번호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</w:t>
      </w:r>
    </w:p>
    <w:p w14:paraId="2A82987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pu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" 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변경행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내용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6F1FCD1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20AFC1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if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mma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q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q=종료, 함수 종료</w:t>
      </w:r>
    </w:p>
    <w:p w14:paraId="6A75BC0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if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mma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p=출력, 클래스의 size,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getEntry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메소드를 이용해서 리스트 전체 출력</w:t>
      </w:r>
    </w:p>
    <w:p w14:paraId="41BAF876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Line Editor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CDAAF3E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ran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:</w:t>
      </w:r>
    </w:p>
    <w:p w14:paraId="2C81B85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[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%2d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] 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%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07899AC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Entry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</w:t>
      </w:r>
    </w:p>
    <w:p w14:paraId="45038E79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47D8B0E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if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mma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l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l=파일 읽기 명령, 파일 이름을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입력받고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클래스의 insert 메소드를 이용해 리스트에 추가</w:t>
      </w:r>
    </w:p>
    <w:p w14:paraId="4F4C5C6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pu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파일이름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F8267E3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pe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r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08D8425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adline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</w:t>
      </w:r>
    </w:p>
    <w:p w14:paraId="6B75B30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:</w:t>
      </w:r>
    </w:p>
    <w:p w14:paraId="1D623949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strip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CB1D60">
        <w:rPr>
          <w:rFonts w:ascii="D2Coding" w:eastAsia="D2Coding" w:hAnsi="D2Coding" w:cs="굴림" w:hint="eastAsia"/>
          <w:color w:val="D7BA7D"/>
          <w:kern w:val="0"/>
          <w:sz w:val="21"/>
          <w:szCs w:val="21"/>
        </w:rPr>
        <w:t>\n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</w:t>
      </w:r>
    </w:p>
    <w:p w14:paraId="5C3C774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</w:t>
      </w:r>
    </w:p>
    <w:p w14:paraId="16B84C1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if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mma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s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s=파일 저장, 파일 이름을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입력받고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클래스의 size,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getEntry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메소드를 이용해 리스트 전체를 파일에 저장</w:t>
      </w:r>
    </w:p>
    <w:p w14:paraId="374ACBEB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pu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파일이름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4B7DC27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file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pe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w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29B70F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ran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): </w:t>
      </w:r>
    </w:p>
    <w:p w14:paraId="10493349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fil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Entr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+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n/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6341278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utfil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</w:t>
      </w:r>
    </w:p>
    <w:p w14:paraId="5597104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if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omma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f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f=검색, 검색할 문자열을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입력받고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클래스의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getEntry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메소드를 이용해 해당 문자열을 포함하는 모든 행 출력</w:t>
      </w:r>
    </w:p>
    <w:p w14:paraId="1F578B1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pu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검색할 문자열 입력: "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7C80E14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ran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:</w:t>
      </w:r>
    </w:p>
    <w:p w14:paraId="774E4EE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Entry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:</w:t>
      </w:r>
    </w:p>
    <w:p w14:paraId="12360176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   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[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%2d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] 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%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nd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CE2C3F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   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Entry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n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</w:t>
      </w:r>
    </w:p>
    <w:p w14:paraId="62859C9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AD6663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proofErr w:type="gram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myLineEditor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7F0CE5EB" w14:textId="4E1B24E4" w:rsidR="00CB1D60" w:rsidRDefault="00CB1D60" w:rsidP="00750238">
      <w:pPr>
        <w:jc w:val="left"/>
        <w:rPr>
          <w:szCs w:val="20"/>
        </w:rPr>
      </w:pPr>
    </w:p>
    <w:p w14:paraId="0263166C" w14:textId="4AE6848E" w:rsidR="00CB1D60" w:rsidRDefault="00CB1D60" w:rsidP="00750238">
      <w:pPr>
        <w:jc w:val="left"/>
        <w:rPr>
          <w:szCs w:val="20"/>
        </w:rPr>
      </w:pPr>
      <w:r>
        <w:rPr>
          <w:rFonts w:hint="eastAsia"/>
          <w:szCs w:val="20"/>
        </w:rPr>
        <w:t>P3.3</w:t>
      </w:r>
    </w:p>
    <w:p w14:paraId="08780A90" w14:textId="0039FB07" w:rsidR="00CB1D60" w:rsidRDefault="00CB1D60" w:rsidP="00750238">
      <w:pPr>
        <w:jc w:val="left"/>
        <w:rPr>
          <w:szCs w:val="20"/>
        </w:rPr>
      </w:pPr>
    </w:p>
    <w:p w14:paraId="4B5FDE4F" w14:textId="06609369" w:rsidR="00CB1D60" w:rsidRDefault="00CB1D60" w:rsidP="00750238">
      <w:pPr>
        <w:jc w:val="left"/>
        <w:rPr>
          <w:szCs w:val="20"/>
        </w:rPr>
      </w:pPr>
      <w:r w:rsidRPr="00CB1D60">
        <w:rPr>
          <w:szCs w:val="20"/>
        </w:rPr>
        <w:drawing>
          <wp:inline distT="0" distB="0" distL="0" distR="0" wp14:anchorId="27229557" wp14:editId="42425917">
            <wp:extent cx="5731510" cy="311721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E4A2" w14:textId="2A66EB40" w:rsidR="00CB1D60" w:rsidRDefault="00CB1D60" w:rsidP="00750238">
      <w:pPr>
        <w:jc w:val="left"/>
        <w:rPr>
          <w:szCs w:val="20"/>
        </w:rPr>
      </w:pPr>
    </w:p>
    <w:p w14:paraId="1879D3DB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clas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Set 클래스 정의</w:t>
      </w:r>
    </w:p>
    <w:p w14:paraId="14C1366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__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it</w:t>
      </w:r>
      <w:proofErr w:type="spellEnd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__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__init__ 메소드 정의</w:t>
      </w:r>
    </w:p>
    <w:p w14:paraId="534FD51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=[]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items 빈리스트 생성</w:t>
      </w:r>
    </w:p>
    <w:p w14:paraId="38AED9DA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iz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size 메소드 정의</w:t>
      </w:r>
    </w:p>
    <w:p w14:paraId="26E85BC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items 리스트의 길이 반환</w:t>
      </w:r>
    </w:p>
    <w:p w14:paraId="3B14F9F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sg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isplay 메소드 정의</w:t>
      </w:r>
    </w:p>
    <w:p w14:paraId="2EC6666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rin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sg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msg, items 리스트 출력</w:t>
      </w:r>
    </w:p>
    <w:p w14:paraId="0C543A7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ontain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contains 메소드 정의</w:t>
      </w:r>
    </w:p>
    <w:p w14:paraId="1652C889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rang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item이 items리스트에 있는지 확인</w:t>
      </w:r>
    </w:p>
    <w:p w14:paraId="00E3EE3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==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:</w:t>
      </w:r>
    </w:p>
    <w:p w14:paraId="433566A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ue</w:t>
      </w:r>
    </w:p>
    <w:p w14:paraId="72B0E06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alse</w:t>
      </w:r>
    </w:p>
    <w:p w14:paraId="069CACE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insert 메소드 정의 </w:t>
      </w:r>
    </w:p>
    <w:p w14:paraId="43A1CE4B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o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elem이 items 리스트에 없으면 리스트에 추가</w:t>
      </w:r>
    </w:p>
    <w:p w14:paraId="3173EBD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ppend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</w:p>
    <w:p w14:paraId="472A58D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let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elete 메소드 정의</w:t>
      </w:r>
    </w:p>
    <w:p w14:paraId="3E9FE90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ellem이 items리스트에 있으면 리스트에서 삭제</w:t>
      </w:r>
    </w:p>
    <w:p w14:paraId="17BAB996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move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716E6A62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nio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union 메소드 정의</w:t>
      </w:r>
    </w:p>
    <w:p w14:paraId="33F428F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proofErr w:type="gramStart"/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</w:p>
    <w:p w14:paraId="38D44CD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lis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4394CE63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items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:</w:t>
      </w:r>
    </w:p>
    <w:p w14:paraId="3EBE969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o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:</w:t>
      </w:r>
    </w:p>
    <w:p w14:paraId="30A3E48A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1A83592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proofErr w:type="spellEnd"/>
    </w:p>
    <w:p w14:paraId="3BFEF60B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tersec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intersect 메소드 정의</w:t>
      </w:r>
    </w:p>
    <w:p w14:paraId="3F31E08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proofErr w:type="gramStart"/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777FA7C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items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:</w:t>
      </w:r>
    </w:p>
    <w:p w14:paraId="77539BF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:</w:t>
      </w:r>
    </w:p>
    <w:p w14:paraId="5D930827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6CACADA3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proofErr w:type="spellEnd"/>
    </w:p>
    <w:p w14:paraId="378E2E8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e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fference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: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ifferce 메소드 정의</w:t>
      </w:r>
    </w:p>
    <w:p w14:paraId="649B51C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proofErr w:type="gramStart"/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359DE2C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l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:</w:t>
      </w:r>
    </w:p>
    <w:p w14:paraId="05114303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o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CB1D6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items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:</w:t>
      </w:r>
    </w:p>
    <w:p w14:paraId="02447A59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tems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lem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18165AE9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CB1D60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C</w:t>
      </w:r>
      <w:proofErr w:type="spellEnd"/>
    </w:p>
    <w:p w14:paraId="2CAA676D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</w:p>
    <w:p w14:paraId="204E95B8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setA 객체 생성</w:t>
      </w:r>
    </w:p>
    <w:p w14:paraId="01D27483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휴대폰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insert메소드 사용하여 items 리스트에 휴대폰, 지갑, 손수건 추가</w:t>
      </w:r>
    </w:p>
    <w:p w14:paraId="01CC6FB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지갑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1AE6030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손수건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050E8AE4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Set A: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display 메소드 사용하여 Set </w:t>
      </w:r>
      <w:proofErr w:type="gram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A:와</w:t>
      </w:r>
      <w:proofErr w:type="gram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items 리스트 출력</w:t>
      </w:r>
    </w:p>
    <w:p w14:paraId="19F301E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1A9BDF4B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proofErr w:type="gramStart"/>
      <w:r w:rsidRPr="00CB1D6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Set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68D20FD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빗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5DB5C16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파이썬 자료구조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20C89B2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야구공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4AF4024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지갑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0E07331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Set B: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45407530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54DC9F3C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ser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빗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2ED590BF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lastRenderedPageBreak/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lete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손수건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521EC1F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lete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발수건</w:t>
      </w:r>
      <w:proofErr w:type="spellEnd"/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0103B44A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Set A: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06283E06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Set B: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50E0161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nion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proofErr w:type="spellEnd"/>
      <w:proofErr w:type="gramStart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A U B: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setA객체와 </w:t>
      </w:r>
      <w:proofErr w:type="spellStart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setB</w:t>
      </w:r>
      <w:proofErr w:type="spellEnd"/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객체의 합집합을 구한 후 display 메소드를 사용하여 A U B:와 items 리스트를 출력</w:t>
      </w:r>
    </w:p>
    <w:p w14:paraId="3FBB5DC1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ntersect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proofErr w:type="spellEnd"/>
      <w:proofErr w:type="gramStart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A^B: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교집합 구함-&gt;출력</w:t>
      </w:r>
    </w:p>
    <w:p w14:paraId="12088BF5" w14:textId="77777777" w:rsidR="00CB1D60" w:rsidRPr="00CB1D60" w:rsidRDefault="00CB1D60" w:rsidP="00CB1D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A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fference</w:t>
      </w:r>
      <w:proofErr w:type="spell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CB1D6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tB</w:t>
      </w:r>
      <w:proofErr w:type="spellEnd"/>
      <w:proofErr w:type="gramStart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CB1D6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play</w:t>
      </w:r>
      <w:proofErr w:type="gramEnd"/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CB1D6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A-B:'</w:t>
      </w:r>
      <w:r w:rsidRPr="00CB1D6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CB1D6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차집합 구함-&gt;출력</w:t>
      </w:r>
    </w:p>
    <w:p w14:paraId="495BCC44" w14:textId="77777777" w:rsidR="00CB1D60" w:rsidRPr="005B72D3" w:rsidRDefault="00CB1D60" w:rsidP="00750238">
      <w:pPr>
        <w:jc w:val="left"/>
        <w:rPr>
          <w:rFonts w:hint="eastAsia"/>
          <w:szCs w:val="20"/>
        </w:rPr>
      </w:pPr>
    </w:p>
    <w:sectPr w:rsidR="00CB1D60" w:rsidRPr="005B72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238"/>
    <w:rsid w:val="004C0981"/>
    <w:rsid w:val="005B72D3"/>
    <w:rsid w:val="00750238"/>
    <w:rsid w:val="00875AB4"/>
    <w:rsid w:val="00AA6853"/>
    <w:rsid w:val="00CB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63D6"/>
  <w15:chartTrackingRefBased/>
  <w15:docId w15:val="{9C123489-DD80-4CF4-885D-82188F8B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C3AA-CC28-40B0-B50E-FE12735B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m070611@naver.com</dc:creator>
  <cp:keywords/>
  <dc:description/>
  <cp:lastModifiedBy>kcm070611@naver.com</cp:lastModifiedBy>
  <cp:revision>2</cp:revision>
  <dcterms:created xsi:type="dcterms:W3CDTF">2023-03-26T13:35:00Z</dcterms:created>
  <dcterms:modified xsi:type="dcterms:W3CDTF">2023-03-26T13:35:00Z</dcterms:modified>
</cp:coreProperties>
</file>